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7ED2" w14:textId="6737115E" w:rsidR="00340EA0" w:rsidRDefault="00340EA0" w:rsidP="00287766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1B39B" wp14:editId="596C0BF6">
            <wp:simplePos x="0" y="0"/>
            <wp:positionH relativeFrom="margin">
              <wp:posOffset>1778000</wp:posOffset>
            </wp:positionH>
            <wp:positionV relativeFrom="margin">
              <wp:align>top</wp:align>
            </wp:positionV>
            <wp:extent cx="1866900" cy="1558290"/>
            <wp:effectExtent l="0" t="0" r="0" b="3810"/>
            <wp:wrapSquare wrapText="bothSides"/>
            <wp:docPr id="53876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9723" name="Picture 5387697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46F9" w14:textId="77777777" w:rsidR="00340EA0" w:rsidRDefault="00340EA0" w:rsidP="00287766"/>
    <w:p w14:paraId="65F1B8DD" w14:textId="77777777" w:rsidR="00340EA0" w:rsidRDefault="00340EA0" w:rsidP="00287766"/>
    <w:p w14:paraId="164D00C1" w14:textId="77777777" w:rsidR="00340EA0" w:rsidRDefault="00340EA0" w:rsidP="00287766"/>
    <w:p w14:paraId="0595AFE6" w14:textId="77777777" w:rsidR="00340EA0" w:rsidRDefault="00340EA0" w:rsidP="00287766"/>
    <w:p w14:paraId="6FBC7C8D" w14:textId="77777777" w:rsidR="00340EA0" w:rsidRDefault="00340EA0" w:rsidP="00287766"/>
    <w:p w14:paraId="14E5425A" w14:textId="77777777" w:rsidR="00340EA0" w:rsidRPr="002B11E1" w:rsidRDefault="00340EA0" w:rsidP="00287766">
      <w:pPr>
        <w:rPr>
          <w:b/>
          <w:bCs/>
          <w:sz w:val="36"/>
          <w:szCs w:val="36"/>
        </w:rPr>
      </w:pPr>
    </w:p>
    <w:p w14:paraId="431BD403" w14:textId="057B46D3" w:rsidR="00287766" w:rsidRDefault="002B11E1" w:rsidP="002B11E1">
      <w:pPr>
        <w:jc w:val="center"/>
        <w:rPr>
          <w:rFonts w:ascii="Poiret One" w:hAnsi="Poiret One"/>
          <w:b/>
          <w:bCs/>
          <w:sz w:val="36"/>
          <w:szCs w:val="36"/>
        </w:rPr>
      </w:pPr>
      <w:r w:rsidRPr="002B11E1">
        <w:rPr>
          <w:rFonts w:ascii="Poiret One" w:hAnsi="Poiret One"/>
          <w:b/>
          <w:bCs/>
          <w:sz w:val="36"/>
          <w:szCs w:val="36"/>
        </w:rPr>
        <w:t>CONSERVATION GRANT APPLICATION FORM 2026</w:t>
      </w:r>
    </w:p>
    <w:p w14:paraId="03F9BB1E" w14:textId="321FA918" w:rsidR="002B11E1" w:rsidRDefault="002B11E1" w:rsidP="002B11E1">
      <w:pPr>
        <w:jc w:val="center"/>
        <w:rPr>
          <w:rFonts w:ascii="Poiret One" w:hAnsi="Poiret One"/>
          <w:b/>
          <w:bCs/>
          <w:sz w:val="36"/>
          <w:szCs w:val="36"/>
        </w:rPr>
      </w:pPr>
    </w:p>
    <w:p w14:paraId="335CEDD8" w14:textId="77777777" w:rsidR="00BD63AD" w:rsidRDefault="002B11E1" w:rsidP="002B11E1">
      <w:r w:rsidRPr="00415C71">
        <w:t>Museum/</w:t>
      </w:r>
      <w:r w:rsidR="00862F27" w:rsidRPr="00415C71">
        <w:t>Organisation Name:</w:t>
      </w:r>
    </w:p>
    <w:p w14:paraId="7F5C8364" w14:textId="2B2310F6" w:rsidR="002B11E1" w:rsidRDefault="00BD63AD" w:rsidP="002B11E1">
      <w:r>
        <w:t>Address:</w:t>
      </w:r>
      <w:r w:rsidR="00862F27" w:rsidRPr="00415C71">
        <w:t xml:space="preserve"> </w:t>
      </w:r>
    </w:p>
    <w:p w14:paraId="47E683CB" w14:textId="5E7A50FD" w:rsidR="00415C71" w:rsidRDefault="00BD63AD" w:rsidP="002B11E1">
      <w:r>
        <w:t>Primary Contact:</w:t>
      </w:r>
    </w:p>
    <w:p w14:paraId="23709A41" w14:textId="22352B4B" w:rsidR="00BD63AD" w:rsidRDefault="00BD63AD" w:rsidP="002B11E1">
      <w:r>
        <w:t>Contact email address:</w:t>
      </w:r>
    </w:p>
    <w:p w14:paraId="572D01A7" w14:textId="08258392" w:rsidR="00BD63AD" w:rsidRDefault="00BD63AD" w:rsidP="002B11E1">
      <w:r>
        <w:t>Contact phone number:</w:t>
      </w:r>
    </w:p>
    <w:p w14:paraId="450E17CC" w14:textId="0D164D6D" w:rsidR="004B37B7" w:rsidRDefault="004B37B7" w:rsidP="002B11E1">
      <w:r>
        <w:t>Date of Application:</w:t>
      </w:r>
    </w:p>
    <w:p w14:paraId="17A77A2C" w14:textId="7D0EBD64" w:rsidR="004B37B7" w:rsidRDefault="004B37B7" w:rsidP="002B11E1">
      <w:r>
        <w:t>Number of Photographs submitted with application</w:t>
      </w:r>
      <w:r w:rsidR="00B67EDC">
        <w:t>:</w:t>
      </w:r>
    </w:p>
    <w:p w14:paraId="322F0CB5" w14:textId="77777777" w:rsidR="00BD63AD" w:rsidRDefault="00BD63AD" w:rsidP="002B11E1"/>
    <w:p w14:paraId="7A3B4A20" w14:textId="14EA02AC" w:rsidR="00BD63AD" w:rsidRPr="00415C71" w:rsidRDefault="008A21F1" w:rsidP="002B1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388920" wp14:editId="511711B2">
                <wp:simplePos x="0" y="0"/>
                <wp:positionH relativeFrom="margin">
                  <wp:posOffset>6350</wp:posOffset>
                </wp:positionH>
                <wp:positionV relativeFrom="paragraph">
                  <wp:posOffset>412115</wp:posOffset>
                </wp:positionV>
                <wp:extent cx="5715000" cy="9969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FE03" w14:textId="2E1BC46D" w:rsidR="008A21F1" w:rsidRDefault="008A2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8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32.45pt;width:450pt;height: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">
                <v:textbox>
                  <w:txbxContent>
                    <w:p w14:paraId="1D77FE03" w14:textId="2E1BC46D" w:rsidR="008A21F1" w:rsidRDefault="008A21F1"/>
                  </w:txbxContent>
                </v:textbox>
                <w10:wrap type="square" anchorx="margin"/>
              </v:shape>
            </w:pict>
          </mc:Fallback>
        </mc:AlternateContent>
      </w:r>
      <w:r>
        <w:t>What is the object you would like to conserve?</w:t>
      </w:r>
      <w:r w:rsidR="002A19B9">
        <w:t xml:space="preserve"> Please give a </w:t>
      </w:r>
      <w:r w:rsidR="00B67EDC">
        <w:t>description, including date, maker, provenance, or other historical information where relevant.</w:t>
      </w:r>
    </w:p>
    <w:p w14:paraId="147CBF56" w14:textId="5F954EF6" w:rsidR="008A21F1" w:rsidRDefault="008A21F1" w:rsidP="002B11E1"/>
    <w:p w14:paraId="37D1D98F" w14:textId="39849C77" w:rsidR="00C07234" w:rsidRDefault="003C75E4" w:rsidP="002B1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1FDE1A" wp14:editId="60B13663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5715000" cy="1041400"/>
                <wp:effectExtent l="0" t="0" r="19050" b="25400"/>
                <wp:wrapSquare wrapText="bothSides"/>
                <wp:docPr id="429709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D41F" w14:textId="77777777" w:rsidR="00C07234" w:rsidRDefault="00C07234" w:rsidP="00C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DE1A" id="_x0000_s1027" type="#_x0000_t202" style="position:absolute;margin-left:0;margin-top:38.45pt;width:450pt;height:8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">
                <v:textbox>
                  <w:txbxContent>
                    <w:p w14:paraId="0A0AD41F" w14:textId="77777777" w:rsidR="00C07234" w:rsidRDefault="00C07234" w:rsidP="00C07234"/>
                  </w:txbxContent>
                </v:textbox>
                <w10:wrap type="square" anchorx="margin"/>
              </v:shape>
            </w:pict>
          </mc:Fallback>
        </mc:AlternateContent>
      </w:r>
      <w:r w:rsidR="00C07234">
        <w:t xml:space="preserve">Please describe the condition of the object and </w:t>
      </w:r>
      <w:r w:rsidR="002B7C1C">
        <w:t xml:space="preserve">what </w:t>
      </w:r>
      <w:r w:rsidR="00943574">
        <w:t>needs to be undertaken to help preserve the item</w:t>
      </w:r>
      <w:r w:rsidR="00B67EDC">
        <w:t>.</w:t>
      </w:r>
    </w:p>
    <w:p w14:paraId="237A8104" w14:textId="3BF45D88" w:rsidR="00C07234" w:rsidRDefault="00C07234" w:rsidP="002B11E1"/>
    <w:p w14:paraId="74297C16" w14:textId="0B08A2A3" w:rsidR="00C07234" w:rsidRDefault="003C75E4" w:rsidP="002B11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52AC6F" wp14:editId="1C7AC608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721350" cy="381000"/>
                <wp:effectExtent l="0" t="0" r="12700" b="19050"/>
                <wp:wrapSquare wrapText="bothSides"/>
                <wp:docPr id="1361323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46AF" w14:textId="77777777" w:rsidR="00943574" w:rsidRDefault="00943574" w:rsidP="00943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C6F" id="_x0000_s1028" type="#_x0000_t202" style="position:absolute;margin-left:0;margin-top:32.9pt;width:450.5pt;height:30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">
                <v:textbox>
                  <w:txbxContent>
                    <w:p w14:paraId="58F646AF" w14:textId="77777777" w:rsidR="00943574" w:rsidRDefault="00943574" w:rsidP="00943574"/>
                  </w:txbxContent>
                </v:textbox>
                <w10:wrap type="square" anchorx="margin"/>
              </v:shape>
            </w:pict>
          </mc:Fallback>
        </mc:AlternateContent>
      </w:r>
      <w:r w:rsidR="00943574">
        <w:rPr>
          <w:noProof/>
        </w:rPr>
        <w:t>How much will the conservation cost?</w:t>
      </w:r>
      <w:r w:rsidR="00943574">
        <w:t xml:space="preserve">  Please specify whether this is an estimate or a </w:t>
      </w:r>
      <w:r w:rsidR="003C09E2">
        <w:t>quote from a conservator</w:t>
      </w:r>
      <w:r w:rsidR="00943574">
        <w:t>.</w:t>
      </w:r>
    </w:p>
    <w:p w14:paraId="1ECD5EA2" w14:textId="29CA543C" w:rsidR="0071604A" w:rsidRDefault="0071604A" w:rsidP="002B11E1"/>
    <w:p w14:paraId="6573FABC" w14:textId="305E5C57" w:rsidR="0071604A" w:rsidRDefault="001909C3" w:rsidP="002B1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C77A22" wp14:editId="01A6D018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5765800" cy="933450"/>
                <wp:effectExtent l="0" t="0" r="25400" b="19050"/>
                <wp:wrapSquare wrapText="bothSides"/>
                <wp:docPr id="1696250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278A" w14:textId="77777777" w:rsidR="001909C3" w:rsidRDefault="001909C3" w:rsidP="00190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7A22" id="_x0000_s1029" type="#_x0000_t202" style="position:absolute;margin-left:0;margin-top:47.5pt;width:454pt;height:73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">
                <v:textbox>
                  <w:txbxContent>
                    <w:p w14:paraId="1BC6278A" w14:textId="77777777" w:rsidR="001909C3" w:rsidRDefault="001909C3" w:rsidP="001909C3"/>
                  </w:txbxContent>
                </v:textbox>
                <w10:wrap type="square" anchorx="margin"/>
              </v:shape>
            </w:pict>
          </mc:Fallback>
        </mc:AlternateContent>
      </w:r>
      <w:r>
        <w:t>Do</w:t>
      </w:r>
      <w:r w:rsidR="00F2283E">
        <w:t xml:space="preserve"> you intend to include it as part of a display or exhibition</w:t>
      </w:r>
      <w:r>
        <w:t xml:space="preserve"> once if it is subject to conservation work</w:t>
      </w:r>
      <w:r w:rsidR="00F2283E">
        <w:t>?</w:t>
      </w:r>
      <w:r>
        <w:t xml:space="preserve">  Please </w:t>
      </w:r>
      <w:r w:rsidR="00ED69B9">
        <w:t>briefly describe how it would appear and why it would be of value as part of a display.</w:t>
      </w:r>
    </w:p>
    <w:p w14:paraId="1BF05598" w14:textId="3F1A3185" w:rsidR="003C75E4" w:rsidRDefault="003C75E4" w:rsidP="002B11E1"/>
    <w:p w14:paraId="18BC7853" w14:textId="36BF7527" w:rsidR="003C75E4" w:rsidRDefault="00D577F4" w:rsidP="002B11E1">
      <w:r>
        <w:t>Is the Museum</w:t>
      </w:r>
      <w:r w:rsidR="007A499E">
        <w:t>/Organisation</w:t>
      </w:r>
      <w:r>
        <w:t xml:space="preserve"> willing to </w:t>
      </w:r>
      <w:r w:rsidR="001C209F">
        <w:t>allow ADSUK to follow this conservation work, through regular (but brief!) email and/or calls</w:t>
      </w:r>
      <w:r w:rsidR="009E04B6">
        <w:t xml:space="preserve"> with a specified Committee Member</w:t>
      </w:r>
      <w:r w:rsidR="002D4581">
        <w:t>?  YES/NO</w:t>
      </w:r>
    </w:p>
    <w:p w14:paraId="39B1A874" w14:textId="39DCFF65" w:rsidR="007A499E" w:rsidRDefault="007A499E" w:rsidP="002B11E1"/>
    <w:p w14:paraId="305376B2" w14:textId="15F704A8" w:rsidR="002D4581" w:rsidRDefault="002D4581" w:rsidP="002B11E1">
      <w:r>
        <w:t>Is the Museum</w:t>
      </w:r>
      <w:r w:rsidR="007A499E">
        <w:t>/Organisation</w:t>
      </w:r>
      <w:r>
        <w:t xml:space="preserve"> willing to allow ADSUK to promote and </w:t>
      </w:r>
      <w:r w:rsidR="00AD642A">
        <w:t>publicise this conservation work via social media (BlueSky, LinkedIn and Instagram) and their own website?  YES/NO</w:t>
      </w:r>
    </w:p>
    <w:p w14:paraId="16951E1C" w14:textId="2CFED80E" w:rsidR="007A499E" w:rsidRDefault="007A499E" w:rsidP="002B11E1"/>
    <w:p w14:paraId="28BA975F" w14:textId="2E119ED9" w:rsidR="007A499E" w:rsidRDefault="00856736" w:rsidP="002B1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5762C2" wp14:editId="17CCCC4B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765800" cy="450850"/>
                <wp:effectExtent l="0" t="0" r="25400" b="25400"/>
                <wp:wrapSquare wrapText="bothSides"/>
                <wp:docPr id="74141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CFC9" w14:textId="77777777" w:rsidR="00856736" w:rsidRDefault="00856736" w:rsidP="00856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62C2" id="_x0000_s1030" type="#_x0000_t202" style="position:absolute;margin-left:0;margin-top:35.95pt;width:454pt;height:35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">
                <v:textbox>
                  <w:txbxContent>
                    <w:p w14:paraId="3B75CFC9" w14:textId="77777777" w:rsidR="00856736" w:rsidRDefault="00856736" w:rsidP="00856736"/>
                  </w:txbxContent>
                </v:textbox>
                <w10:wrap type="square" anchorx="margin"/>
              </v:shape>
            </w:pict>
          </mc:Fallback>
        </mc:AlternateContent>
      </w:r>
      <w:r>
        <w:t>As this is a new grant it would be really useful if you could let us know how and where you found out about this funding opportunity.</w:t>
      </w:r>
    </w:p>
    <w:p w14:paraId="03343AA5" w14:textId="77777777" w:rsidR="00856736" w:rsidRDefault="00856736" w:rsidP="002B11E1"/>
    <w:p w14:paraId="16EB867E" w14:textId="2D5B1EF4" w:rsidR="00856736" w:rsidRDefault="004B37B7" w:rsidP="002B11E1">
      <w:r>
        <w:t xml:space="preserve">Please email the completed form and no more than 5 good quality photographs of the object to </w:t>
      </w:r>
      <w:hyperlink r:id="rId6" w:history="1">
        <w:r w:rsidRPr="00B327AA">
          <w:rPr>
            <w:rStyle w:val="Hyperlink"/>
          </w:rPr>
          <w:t>treasurer@artdecosociety.uk</w:t>
        </w:r>
      </w:hyperlink>
    </w:p>
    <w:p w14:paraId="4AFA6423" w14:textId="77777777" w:rsidR="00AF20A2" w:rsidRDefault="00AF20A2" w:rsidP="002B11E1"/>
    <w:p w14:paraId="2AA7D6D8" w14:textId="188F4297" w:rsidR="004B37B7" w:rsidRPr="00C07234" w:rsidRDefault="004B37B7" w:rsidP="002B11E1">
      <w:r>
        <w:t>Applications close on 30</w:t>
      </w:r>
      <w:r w:rsidRPr="004B37B7">
        <w:rPr>
          <w:vertAlign w:val="superscript"/>
        </w:rPr>
        <w:t>th</w:t>
      </w:r>
      <w:r>
        <w:t xml:space="preserve"> April 2026 and you will hear whether your application has been successful within 6 weeks of the closing dates.</w:t>
      </w:r>
    </w:p>
    <w:sectPr w:rsidR="004B37B7" w:rsidRPr="00C07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66"/>
    <w:rsid w:val="001909C3"/>
    <w:rsid w:val="001A1034"/>
    <w:rsid w:val="001C209F"/>
    <w:rsid w:val="00287766"/>
    <w:rsid w:val="002A19B9"/>
    <w:rsid w:val="002B11E1"/>
    <w:rsid w:val="002B7C1C"/>
    <w:rsid w:val="002D4581"/>
    <w:rsid w:val="00340EA0"/>
    <w:rsid w:val="003C09E2"/>
    <w:rsid w:val="003C75E4"/>
    <w:rsid w:val="00415C71"/>
    <w:rsid w:val="004B37B7"/>
    <w:rsid w:val="0071604A"/>
    <w:rsid w:val="00765387"/>
    <w:rsid w:val="007A499E"/>
    <w:rsid w:val="00856736"/>
    <w:rsid w:val="00862F27"/>
    <w:rsid w:val="008A21F1"/>
    <w:rsid w:val="008F7C96"/>
    <w:rsid w:val="00943574"/>
    <w:rsid w:val="009E04B6"/>
    <w:rsid w:val="00AD642A"/>
    <w:rsid w:val="00AF20A2"/>
    <w:rsid w:val="00B57749"/>
    <w:rsid w:val="00B67EDC"/>
    <w:rsid w:val="00BD63AD"/>
    <w:rsid w:val="00C07234"/>
    <w:rsid w:val="00D577F4"/>
    <w:rsid w:val="00D86B82"/>
    <w:rsid w:val="00ED69B9"/>
    <w:rsid w:val="00F2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71C6"/>
  <w15:chartTrackingRefBased/>
  <w15:docId w15:val="{657EA4C2-D471-4D86-8B01-F9BD397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66"/>
  </w:style>
  <w:style w:type="paragraph" w:styleId="Heading1">
    <w:name w:val="heading 1"/>
    <w:basedOn w:val="Normal"/>
    <w:next w:val="Normal"/>
    <w:link w:val="Heading1Char"/>
    <w:uiPriority w:val="9"/>
    <w:qFormat/>
    <w:rsid w:val="002877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6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6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6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6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76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6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6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6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6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6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6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6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7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6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6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6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76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87766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287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76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6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66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87766"/>
    <w:rPr>
      <w:b/>
      <w:bCs/>
      <w:caps w:val="0"/>
      <w:smallCaps/>
      <w:color w:val="auto"/>
      <w:spacing w:val="3"/>
      <w:u w:val="single"/>
    </w:rPr>
  </w:style>
  <w:style w:type="character" w:styleId="PlaceholderText">
    <w:name w:val="Placeholder Text"/>
    <w:basedOn w:val="DefaultParagraphFont"/>
    <w:uiPriority w:val="99"/>
    <w:semiHidden/>
    <w:rsid w:val="00287766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6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287766"/>
    <w:rPr>
      <w:b/>
      <w:bCs/>
    </w:rPr>
  </w:style>
  <w:style w:type="character" w:styleId="Emphasis">
    <w:name w:val="Emphasis"/>
    <w:basedOn w:val="DefaultParagraphFont"/>
    <w:uiPriority w:val="20"/>
    <w:qFormat/>
    <w:rsid w:val="00287766"/>
    <w:rPr>
      <w:i/>
      <w:iCs/>
    </w:rPr>
  </w:style>
  <w:style w:type="paragraph" w:styleId="NoSpacing">
    <w:name w:val="No Spacing"/>
    <w:uiPriority w:val="1"/>
    <w:qFormat/>
    <w:rsid w:val="0028776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8776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8776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8776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37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rtdecosociety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D15C-FD68-4C62-94A2-DF0BB90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stin</dc:creator>
  <cp:keywords/>
  <dc:description/>
  <cp:lastModifiedBy>Adam Bastin</cp:lastModifiedBy>
  <cp:revision>27</cp:revision>
  <dcterms:created xsi:type="dcterms:W3CDTF">2025-12-31T11:39:00Z</dcterms:created>
  <dcterms:modified xsi:type="dcterms:W3CDTF">2026-01-02T11:16:00Z</dcterms:modified>
</cp:coreProperties>
</file>